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27" w:rsidRDefault="006F108C">
      <w:pPr>
        <w:ind w:firstLineChars="200" w:firstLine="880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招聘岗位信息表</w:t>
      </w:r>
    </w:p>
    <w:p w:rsidR="004F5927" w:rsidRDefault="004F5927">
      <w:pPr>
        <w:ind w:firstLineChars="200" w:firstLine="880"/>
        <w:jc w:val="center"/>
        <w:rPr>
          <w:rFonts w:ascii="Times New Roman" w:eastAsia="仿宋_GB2312" w:hAnsi="Times New Roman"/>
          <w:sz w:val="44"/>
          <w:szCs w:val="44"/>
        </w:rPr>
      </w:pPr>
    </w:p>
    <w:tbl>
      <w:tblPr>
        <w:tblStyle w:val="a8"/>
        <w:tblW w:w="0" w:type="auto"/>
        <w:jc w:val="center"/>
        <w:tblLook w:val="04A0"/>
      </w:tblPr>
      <w:tblGrid>
        <w:gridCol w:w="1552"/>
        <w:gridCol w:w="1590"/>
        <w:gridCol w:w="1530"/>
        <w:gridCol w:w="1215"/>
        <w:gridCol w:w="1935"/>
        <w:gridCol w:w="5655"/>
      </w:tblGrid>
      <w:tr w:rsidR="004F5927">
        <w:trPr>
          <w:trHeight w:val="735"/>
          <w:jc w:val="center"/>
        </w:trPr>
        <w:tc>
          <w:tcPr>
            <w:tcW w:w="1552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黑体" w:hAnsi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黑体" w:hAnsi="Times New Roman"/>
                <w:kern w:val="0"/>
                <w:sz w:val="32"/>
                <w:szCs w:val="32"/>
                <w:shd w:val="clear" w:color="auto" w:fill="FFFFFF"/>
              </w:rPr>
              <w:t>岗位编号</w:t>
            </w:r>
          </w:p>
        </w:tc>
        <w:tc>
          <w:tcPr>
            <w:tcW w:w="1590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黑体" w:hAnsi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黑体" w:hAnsi="Times New Roman"/>
                <w:kern w:val="0"/>
                <w:sz w:val="32"/>
                <w:szCs w:val="32"/>
                <w:shd w:val="clear" w:color="auto" w:fill="FFFFFF"/>
              </w:rPr>
              <w:t>招聘岗位</w:t>
            </w:r>
          </w:p>
        </w:tc>
        <w:tc>
          <w:tcPr>
            <w:tcW w:w="1530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黑体" w:hAnsi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黑体" w:hAnsi="Times New Roman"/>
                <w:kern w:val="0"/>
                <w:sz w:val="32"/>
                <w:szCs w:val="32"/>
                <w:shd w:val="clear" w:color="auto" w:fill="FFFFFF"/>
              </w:rPr>
              <w:t>招聘数量</w:t>
            </w:r>
          </w:p>
        </w:tc>
        <w:tc>
          <w:tcPr>
            <w:tcW w:w="1215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黑体" w:hAnsi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黑体" w:hAnsi="Times New Roman"/>
                <w:kern w:val="0"/>
                <w:sz w:val="32"/>
                <w:szCs w:val="32"/>
                <w:shd w:val="clear" w:color="auto" w:fill="FFFFFF"/>
              </w:rPr>
              <w:t>学历</w:t>
            </w:r>
          </w:p>
        </w:tc>
        <w:tc>
          <w:tcPr>
            <w:tcW w:w="1935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黑体" w:hAnsi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黑体" w:hAnsi="Times New Roman"/>
                <w:kern w:val="0"/>
                <w:sz w:val="32"/>
                <w:szCs w:val="32"/>
                <w:shd w:val="clear" w:color="auto" w:fill="FFFFFF"/>
              </w:rPr>
              <w:t>招聘专业</w:t>
            </w:r>
          </w:p>
        </w:tc>
        <w:tc>
          <w:tcPr>
            <w:tcW w:w="5655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黑体" w:hAnsi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黑体" w:hAnsi="Times New Roman"/>
                <w:kern w:val="0"/>
                <w:sz w:val="32"/>
                <w:szCs w:val="32"/>
                <w:shd w:val="clear" w:color="auto" w:fill="FFFFFF"/>
              </w:rPr>
              <w:t>其他条件</w:t>
            </w:r>
          </w:p>
        </w:tc>
      </w:tr>
      <w:tr w:rsidR="004F5927">
        <w:trPr>
          <w:trHeight w:val="1113"/>
          <w:jc w:val="center"/>
        </w:trPr>
        <w:tc>
          <w:tcPr>
            <w:tcW w:w="1552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590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地质和规划</w:t>
            </w:r>
          </w:p>
        </w:tc>
        <w:tc>
          <w:tcPr>
            <w:tcW w:w="1530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15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普能高等教育本科及以上</w:t>
            </w:r>
          </w:p>
        </w:tc>
        <w:tc>
          <w:tcPr>
            <w:tcW w:w="1935" w:type="dxa"/>
            <w:vAlign w:val="center"/>
          </w:tcPr>
          <w:p w:rsidR="004F5927" w:rsidRDefault="006F108C">
            <w:pPr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地质学类；地理科学类城乡规划专业</w:t>
            </w:r>
          </w:p>
        </w:tc>
        <w:tc>
          <w:tcPr>
            <w:tcW w:w="5655" w:type="dxa"/>
            <w:vAlign w:val="center"/>
          </w:tcPr>
          <w:p w:rsidR="004F5927" w:rsidRDefault="004F5927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F5927">
        <w:trPr>
          <w:trHeight w:val="1113"/>
          <w:jc w:val="center"/>
        </w:trPr>
        <w:tc>
          <w:tcPr>
            <w:tcW w:w="1552" w:type="dxa"/>
            <w:vAlign w:val="center"/>
          </w:tcPr>
          <w:p w:rsidR="004F5927" w:rsidRDefault="006F108C" w:rsidP="00504253">
            <w:pPr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0</w:t>
            </w:r>
            <w:r w:rsidR="00504253">
              <w:rPr>
                <w:rFonts w:ascii="Times New Roman" w:eastAsia="仿宋" w:hAnsi="Times New Roman" w:hint="eastAsia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90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计算机网络及系统维护</w:t>
            </w:r>
          </w:p>
        </w:tc>
        <w:tc>
          <w:tcPr>
            <w:tcW w:w="1530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15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普通高等教育大专及以上</w:t>
            </w:r>
          </w:p>
        </w:tc>
        <w:tc>
          <w:tcPr>
            <w:tcW w:w="1935" w:type="dxa"/>
            <w:vAlign w:val="center"/>
          </w:tcPr>
          <w:p w:rsidR="004F5927" w:rsidRDefault="006F108C">
            <w:pPr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计算机应用技术、网络技术、信息化管理专业</w:t>
            </w:r>
          </w:p>
        </w:tc>
        <w:tc>
          <w:tcPr>
            <w:tcW w:w="5655" w:type="dxa"/>
            <w:vAlign w:val="center"/>
          </w:tcPr>
          <w:p w:rsidR="004F5927" w:rsidRDefault="006F108C">
            <w:pPr>
              <w:ind w:firstLineChars="200" w:firstLine="4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熟练掌握计算机组装、检测、维护，系统软件维护，具备机房组网及网络维护的基础知识和动手能力。或者熟悉数据库和信息系统的相关知识，具备数据和信息系统设计能力。</w:t>
            </w:r>
          </w:p>
          <w:p w:rsidR="004F5927" w:rsidRDefault="006F108C">
            <w:pPr>
              <w:ind w:firstLineChars="200" w:firstLine="480"/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有相关从业经验者优先</w:t>
            </w:r>
            <w:r>
              <w:rPr>
                <w:rFonts w:ascii="Times New Roman" w:eastAsia="仿宋" w:hAnsi="Times New Roman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操作能力特别优秀者不限学历和专业</w:t>
            </w:r>
            <w:r>
              <w:rPr>
                <w:rFonts w:ascii="Times New Roman" w:eastAsia="仿宋" w:hAnsi="Times New Roman"/>
                <w:color w:val="FF0000"/>
                <w:kern w:val="0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4F5927">
        <w:trPr>
          <w:trHeight w:val="1408"/>
          <w:jc w:val="center"/>
        </w:trPr>
        <w:tc>
          <w:tcPr>
            <w:tcW w:w="1552" w:type="dxa"/>
            <w:vAlign w:val="center"/>
          </w:tcPr>
          <w:p w:rsidR="004F5927" w:rsidRDefault="006F108C" w:rsidP="00504253">
            <w:pPr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0</w:t>
            </w:r>
            <w:r w:rsidR="00504253">
              <w:rPr>
                <w:rFonts w:ascii="Times New Roman" w:eastAsia="仿宋" w:hAnsi="Times New Roman" w:hint="eastAsia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90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计算机制图及数据处理</w:t>
            </w:r>
          </w:p>
        </w:tc>
        <w:tc>
          <w:tcPr>
            <w:tcW w:w="1530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15" w:type="dxa"/>
            <w:vAlign w:val="center"/>
          </w:tcPr>
          <w:p w:rsidR="004F5927" w:rsidRDefault="006F108C">
            <w:pPr>
              <w:jc w:val="center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普通高等教育大专及以上</w:t>
            </w:r>
          </w:p>
        </w:tc>
        <w:tc>
          <w:tcPr>
            <w:tcW w:w="1935" w:type="dxa"/>
            <w:vAlign w:val="center"/>
          </w:tcPr>
          <w:p w:rsidR="004F5927" w:rsidRDefault="006F108C">
            <w:pPr>
              <w:jc w:val="left"/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  <w:shd w:val="clear" w:color="auto" w:fill="FFFFFF"/>
              </w:rPr>
              <w:t>测量、测绘、遥感、地理信息系统、地图制图专业</w:t>
            </w:r>
          </w:p>
        </w:tc>
        <w:tc>
          <w:tcPr>
            <w:tcW w:w="5655" w:type="dxa"/>
            <w:vAlign w:val="center"/>
          </w:tcPr>
          <w:p w:rsidR="004F5927" w:rsidRDefault="006F108C">
            <w:pPr>
              <w:pStyle w:val="3"/>
              <w:shd w:val="clear" w:color="auto" w:fill="FFFFFF"/>
              <w:spacing w:before="0" w:beforeAutospacing="0" w:after="75" w:afterAutospacing="0"/>
              <w:ind w:firstLineChars="200" w:firstLine="480"/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熟悉相关处理软件（</w:t>
            </w: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Arcgis</w:t>
            </w: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、</w:t>
            </w:r>
            <w:hyperlink r:id="rId8" w:tgtFrame="_blank" w:history="1">
              <w:r>
                <w:rPr>
                  <w:rFonts w:ascii="Times New Roman" w:eastAsia="仿宋" w:hAnsi="Times New Roman" w:cs="Times New Roman"/>
                  <w:b w:val="0"/>
                  <w:bCs w:val="0"/>
                  <w:sz w:val="24"/>
                  <w:szCs w:val="24"/>
                  <w:shd w:val="clear" w:color="auto" w:fill="FFFFFF"/>
                </w:rPr>
                <w:t>MapGIS</w:t>
              </w:r>
            </w:hyperlink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ENVI</w:t>
            </w: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CI</w:t>
            </w: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ERDAS</w:t>
            </w: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等），或者具有</w:t>
            </w: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ython</w:t>
            </w:r>
            <w:r>
              <w:rPr>
                <w:rFonts w:ascii="Times New Roman" w:eastAsia="仿宋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等编程基础、无人机技术、雷达数据处理、三维建模等工作经验者优先。操作能力特别优秀者不限学历和专业。</w:t>
            </w:r>
          </w:p>
        </w:tc>
      </w:tr>
    </w:tbl>
    <w:p w:rsidR="004F5927" w:rsidRDefault="004F5927" w:rsidP="00DA16C0">
      <w:pPr>
        <w:ind w:firstLineChars="200" w:firstLine="420"/>
        <w:rPr>
          <w:rFonts w:ascii="Times New Roman" w:hAnsi="Times New Roman"/>
        </w:rPr>
      </w:pPr>
      <w:bookmarkStart w:id="0" w:name="_GoBack"/>
      <w:bookmarkEnd w:id="0"/>
    </w:p>
    <w:sectPr w:rsidR="004F5927" w:rsidSect="00DA16C0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08C" w:rsidRDefault="006F108C" w:rsidP="004F5927">
      <w:r>
        <w:separator/>
      </w:r>
    </w:p>
  </w:endnote>
  <w:endnote w:type="continuationSeparator" w:id="1">
    <w:p w:rsidR="006F108C" w:rsidRDefault="006F108C" w:rsidP="004F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501391"/>
    </w:sdtPr>
    <w:sdtEndPr>
      <w:rPr>
        <w:sz w:val="24"/>
        <w:szCs w:val="24"/>
      </w:rPr>
    </w:sdtEndPr>
    <w:sdtContent>
      <w:p w:rsidR="004F5927" w:rsidRDefault="006F108C">
        <w:pPr>
          <w:pStyle w:val="a5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—</w:t>
        </w:r>
        <w:r w:rsidR="004F5927"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 w:rsidR="004F5927">
          <w:rPr>
            <w:sz w:val="24"/>
            <w:szCs w:val="24"/>
          </w:rPr>
          <w:fldChar w:fldCharType="separate"/>
        </w:r>
        <w:r w:rsidR="00DA16C0" w:rsidRPr="00DA16C0">
          <w:rPr>
            <w:noProof/>
            <w:sz w:val="24"/>
            <w:szCs w:val="24"/>
            <w:lang w:val="zh-CN"/>
          </w:rPr>
          <w:t>1</w:t>
        </w:r>
        <w:r w:rsidR="004F5927"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—</w:t>
        </w:r>
      </w:p>
    </w:sdtContent>
  </w:sdt>
  <w:p w:rsidR="004F5927" w:rsidRDefault="004F59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08C" w:rsidRDefault="006F108C" w:rsidP="004F5927">
      <w:r>
        <w:separator/>
      </w:r>
    </w:p>
  </w:footnote>
  <w:footnote w:type="continuationSeparator" w:id="1">
    <w:p w:rsidR="006F108C" w:rsidRDefault="006F108C" w:rsidP="004F59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E46"/>
    <w:rsid w:val="000113C1"/>
    <w:rsid w:val="00034275"/>
    <w:rsid w:val="000409E0"/>
    <w:rsid w:val="00042AB3"/>
    <w:rsid w:val="00061475"/>
    <w:rsid w:val="000913A8"/>
    <w:rsid w:val="0009332E"/>
    <w:rsid w:val="000943F9"/>
    <w:rsid w:val="000B586F"/>
    <w:rsid w:val="000C2EC8"/>
    <w:rsid w:val="000E3DA2"/>
    <w:rsid w:val="000F5A1E"/>
    <w:rsid w:val="00102981"/>
    <w:rsid w:val="00122282"/>
    <w:rsid w:val="001278BE"/>
    <w:rsid w:val="00142031"/>
    <w:rsid w:val="00163511"/>
    <w:rsid w:val="001654FA"/>
    <w:rsid w:val="00192887"/>
    <w:rsid w:val="001A081A"/>
    <w:rsid w:val="001A0971"/>
    <w:rsid w:val="001C493D"/>
    <w:rsid w:val="001D3591"/>
    <w:rsid w:val="001D4FC1"/>
    <w:rsid w:val="001F7ED0"/>
    <w:rsid w:val="00224005"/>
    <w:rsid w:val="00224D9A"/>
    <w:rsid w:val="0026215E"/>
    <w:rsid w:val="00291466"/>
    <w:rsid w:val="002A4345"/>
    <w:rsid w:val="002B128B"/>
    <w:rsid w:val="002C1F72"/>
    <w:rsid w:val="003146A0"/>
    <w:rsid w:val="00316E44"/>
    <w:rsid w:val="003241E4"/>
    <w:rsid w:val="00365AD8"/>
    <w:rsid w:val="0037326A"/>
    <w:rsid w:val="00381C3C"/>
    <w:rsid w:val="00386A09"/>
    <w:rsid w:val="003A3623"/>
    <w:rsid w:val="003A3CEA"/>
    <w:rsid w:val="003B4AED"/>
    <w:rsid w:val="003E791D"/>
    <w:rsid w:val="003F095F"/>
    <w:rsid w:val="004040D2"/>
    <w:rsid w:val="00463845"/>
    <w:rsid w:val="00472D2A"/>
    <w:rsid w:val="00473A2C"/>
    <w:rsid w:val="00483013"/>
    <w:rsid w:val="004921AA"/>
    <w:rsid w:val="004B2CFC"/>
    <w:rsid w:val="004D295D"/>
    <w:rsid w:val="004F5927"/>
    <w:rsid w:val="004F5F2E"/>
    <w:rsid w:val="004F78C5"/>
    <w:rsid w:val="00504253"/>
    <w:rsid w:val="00540A2B"/>
    <w:rsid w:val="00562576"/>
    <w:rsid w:val="00567F86"/>
    <w:rsid w:val="005A0CD4"/>
    <w:rsid w:val="005A525F"/>
    <w:rsid w:val="005A5D00"/>
    <w:rsid w:val="005D0ED9"/>
    <w:rsid w:val="005F2E28"/>
    <w:rsid w:val="005F5235"/>
    <w:rsid w:val="005F5D99"/>
    <w:rsid w:val="00610B67"/>
    <w:rsid w:val="00623244"/>
    <w:rsid w:val="00644EE2"/>
    <w:rsid w:val="00645AD8"/>
    <w:rsid w:val="00651ADE"/>
    <w:rsid w:val="00657759"/>
    <w:rsid w:val="006903E2"/>
    <w:rsid w:val="00693425"/>
    <w:rsid w:val="006B6C2B"/>
    <w:rsid w:val="006C4867"/>
    <w:rsid w:val="006F108C"/>
    <w:rsid w:val="006F64A5"/>
    <w:rsid w:val="007147BE"/>
    <w:rsid w:val="00715FD7"/>
    <w:rsid w:val="00730642"/>
    <w:rsid w:val="00777E46"/>
    <w:rsid w:val="0078004E"/>
    <w:rsid w:val="007907ED"/>
    <w:rsid w:val="0079249B"/>
    <w:rsid w:val="007A1B5E"/>
    <w:rsid w:val="007A4111"/>
    <w:rsid w:val="007A5E9E"/>
    <w:rsid w:val="007E0816"/>
    <w:rsid w:val="007E3919"/>
    <w:rsid w:val="00820CB4"/>
    <w:rsid w:val="00825F46"/>
    <w:rsid w:val="00836CBC"/>
    <w:rsid w:val="00840ECE"/>
    <w:rsid w:val="00860B57"/>
    <w:rsid w:val="00867704"/>
    <w:rsid w:val="00867847"/>
    <w:rsid w:val="00871843"/>
    <w:rsid w:val="00880A74"/>
    <w:rsid w:val="00894F20"/>
    <w:rsid w:val="008A445C"/>
    <w:rsid w:val="008B29F4"/>
    <w:rsid w:val="008B2F4B"/>
    <w:rsid w:val="008B3C85"/>
    <w:rsid w:val="008C02F7"/>
    <w:rsid w:val="008E59A3"/>
    <w:rsid w:val="008E79FD"/>
    <w:rsid w:val="00902051"/>
    <w:rsid w:val="00932AFF"/>
    <w:rsid w:val="009374B3"/>
    <w:rsid w:val="00937C83"/>
    <w:rsid w:val="00952960"/>
    <w:rsid w:val="0095436D"/>
    <w:rsid w:val="00957E58"/>
    <w:rsid w:val="00970243"/>
    <w:rsid w:val="009725F1"/>
    <w:rsid w:val="009824BF"/>
    <w:rsid w:val="009A36A0"/>
    <w:rsid w:val="009B7059"/>
    <w:rsid w:val="009B7841"/>
    <w:rsid w:val="009D29F9"/>
    <w:rsid w:val="009E3923"/>
    <w:rsid w:val="009E7850"/>
    <w:rsid w:val="009F2F1D"/>
    <w:rsid w:val="009F7CFF"/>
    <w:rsid w:val="00A07528"/>
    <w:rsid w:val="00A1044E"/>
    <w:rsid w:val="00A32782"/>
    <w:rsid w:val="00A32CE2"/>
    <w:rsid w:val="00A33ED5"/>
    <w:rsid w:val="00A56E98"/>
    <w:rsid w:val="00A602E4"/>
    <w:rsid w:val="00A75DF9"/>
    <w:rsid w:val="00A83130"/>
    <w:rsid w:val="00A86B6B"/>
    <w:rsid w:val="00A87854"/>
    <w:rsid w:val="00AA3330"/>
    <w:rsid w:val="00AA6D5A"/>
    <w:rsid w:val="00AB5808"/>
    <w:rsid w:val="00AC626F"/>
    <w:rsid w:val="00AE14C9"/>
    <w:rsid w:val="00AF0125"/>
    <w:rsid w:val="00AF2483"/>
    <w:rsid w:val="00AF3FB1"/>
    <w:rsid w:val="00B161C1"/>
    <w:rsid w:val="00B25BD8"/>
    <w:rsid w:val="00B35993"/>
    <w:rsid w:val="00B45410"/>
    <w:rsid w:val="00BD3A25"/>
    <w:rsid w:val="00C118C0"/>
    <w:rsid w:val="00C12A60"/>
    <w:rsid w:val="00C206CE"/>
    <w:rsid w:val="00C468C7"/>
    <w:rsid w:val="00C50D0A"/>
    <w:rsid w:val="00C57991"/>
    <w:rsid w:val="00C60FF8"/>
    <w:rsid w:val="00C62823"/>
    <w:rsid w:val="00C72899"/>
    <w:rsid w:val="00C93144"/>
    <w:rsid w:val="00CB3239"/>
    <w:rsid w:val="00CB3FD6"/>
    <w:rsid w:val="00CB5CAA"/>
    <w:rsid w:val="00CB7722"/>
    <w:rsid w:val="00CC0E73"/>
    <w:rsid w:val="00CD6723"/>
    <w:rsid w:val="00CF2F54"/>
    <w:rsid w:val="00CF797B"/>
    <w:rsid w:val="00D00F97"/>
    <w:rsid w:val="00D24613"/>
    <w:rsid w:val="00D26895"/>
    <w:rsid w:val="00D54232"/>
    <w:rsid w:val="00D70116"/>
    <w:rsid w:val="00D74FD7"/>
    <w:rsid w:val="00D76E12"/>
    <w:rsid w:val="00D948E7"/>
    <w:rsid w:val="00DA16C0"/>
    <w:rsid w:val="00DB48C4"/>
    <w:rsid w:val="00DC3EFD"/>
    <w:rsid w:val="00DD3193"/>
    <w:rsid w:val="00DD571B"/>
    <w:rsid w:val="00DF1D6C"/>
    <w:rsid w:val="00DF3AB3"/>
    <w:rsid w:val="00DF3EEC"/>
    <w:rsid w:val="00E01C6E"/>
    <w:rsid w:val="00E17555"/>
    <w:rsid w:val="00E41282"/>
    <w:rsid w:val="00E7094D"/>
    <w:rsid w:val="00E753E1"/>
    <w:rsid w:val="00E86A1A"/>
    <w:rsid w:val="00E91F3E"/>
    <w:rsid w:val="00E922CE"/>
    <w:rsid w:val="00EA381B"/>
    <w:rsid w:val="00EB5E4E"/>
    <w:rsid w:val="00EC15C0"/>
    <w:rsid w:val="00ED1C7E"/>
    <w:rsid w:val="00ED76C4"/>
    <w:rsid w:val="00EE498E"/>
    <w:rsid w:val="00F04AD5"/>
    <w:rsid w:val="00F3677F"/>
    <w:rsid w:val="00F45563"/>
    <w:rsid w:val="00F51EAD"/>
    <w:rsid w:val="00F72CC1"/>
    <w:rsid w:val="00F739E2"/>
    <w:rsid w:val="0ED319BB"/>
    <w:rsid w:val="12B32511"/>
    <w:rsid w:val="156C60DF"/>
    <w:rsid w:val="43CD668F"/>
    <w:rsid w:val="47BB2104"/>
    <w:rsid w:val="5F367E79"/>
    <w:rsid w:val="5FAC18A4"/>
    <w:rsid w:val="622F4552"/>
    <w:rsid w:val="711913B8"/>
    <w:rsid w:val="7E23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2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9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592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F592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F59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F5927"/>
    <w:pPr>
      <w:tabs>
        <w:tab w:val="center" w:pos="4153"/>
        <w:tab w:val="right" w:pos="8306"/>
      </w:tabs>
    </w:pPr>
    <w:rPr>
      <w:rFonts w:eastAsia="微软雅黑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F5927"/>
    <w:pPr>
      <w:pBdr>
        <w:bottom w:val="single" w:sz="6" w:space="1" w:color="auto"/>
      </w:pBdr>
      <w:tabs>
        <w:tab w:val="center" w:pos="4153"/>
        <w:tab w:val="right" w:pos="8306"/>
      </w:tabs>
    </w:pPr>
    <w:rPr>
      <w:rFonts w:eastAsia="微软雅黑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4F5927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8">
    <w:name w:val="Table Grid"/>
    <w:basedOn w:val="a1"/>
    <w:uiPriority w:val="59"/>
    <w:qFormat/>
    <w:rsid w:val="004F59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F5927"/>
    <w:rPr>
      <w:b/>
      <w:bCs/>
    </w:rPr>
  </w:style>
  <w:style w:type="character" w:styleId="aa">
    <w:name w:val="Emphasis"/>
    <w:basedOn w:val="a0"/>
    <w:uiPriority w:val="20"/>
    <w:qFormat/>
    <w:rsid w:val="004F5927"/>
    <w:rPr>
      <w:i/>
      <w:iCs/>
    </w:rPr>
  </w:style>
  <w:style w:type="character" w:customStyle="1" w:styleId="Char2">
    <w:name w:val="页眉 Char"/>
    <w:basedOn w:val="a0"/>
    <w:link w:val="a6"/>
    <w:uiPriority w:val="99"/>
    <w:qFormat/>
    <w:rsid w:val="004F5927"/>
    <w:rPr>
      <w:rFonts w:ascii="Tahoma" w:eastAsia="微软雅黑" w:hAnsi="Tahoma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F5927"/>
    <w:rPr>
      <w:rFonts w:ascii="Tahoma" w:eastAsia="微软雅黑" w:hAnsi="Tahoma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59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rsid w:val="004F592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F5927"/>
    <w:rPr>
      <w:rFonts w:ascii="宋体" w:eastAsia="宋体" w:hAnsi="宋体" w:cs="宋体"/>
      <w:b/>
      <w:bCs/>
      <w:sz w:val="27"/>
      <w:szCs w:val="27"/>
    </w:rPr>
  </w:style>
  <w:style w:type="character" w:customStyle="1" w:styleId="Char">
    <w:name w:val="日期 Char"/>
    <w:basedOn w:val="a0"/>
    <w:link w:val="a3"/>
    <w:uiPriority w:val="99"/>
    <w:semiHidden/>
    <w:rsid w:val="004F5927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F5927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UHILR6JHDnZ1Z5yalypsc2Ebq8-L9JbC_8K_f1GqbJ_xGXHrtulgRcR_m0Y8oP0QshGTGUCG-tOS1ZVEWog6J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6A435BB-A41B-4BCE-AAE6-51422DFD2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0</cp:revision>
  <cp:lastPrinted>2020-06-05T07:46:00Z</cp:lastPrinted>
  <dcterms:created xsi:type="dcterms:W3CDTF">2021-03-29T02:43:00Z</dcterms:created>
  <dcterms:modified xsi:type="dcterms:W3CDTF">2021-05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98AFE8738BE4F6B944F862CC493CA92</vt:lpwstr>
  </property>
</Properties>
</file>